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C7" w:rsidRDefault="005D6293" w:rsidP="00D36FC7">
      <w:pPr>
        <w:spacing w:after="120" w:line="240" w:lineRule="exact"/>
        <w:ind w:left="5103"/>
        <w:jc w:val="center"/>
      </w:pPr>
      <w:r>
        <w:t>Приложение № 3</w:t>
      </w:r>
      <w:r w:rsidR="00D36FC7">
        <w:t xml:space="preserve"> </w:t>
      </w:r>
    </w:p>
    <w:p w:rsidR="00FD0C3D" w:rsidRPr="00021C98" w:rsidRDefault="002D5AE6" w:rsidP="0090770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bCs/>
          <w:szCs w:val="28"/>
        </w:rPr>
      </w:pPr>
      <w:r>
        <w:t>к П</w:t>
      </w:r>
      <w:r w:rsidR="00D36FC7">
        <w:t>оложению о проведении</w:t>
      </w:r>
      <w:r w:rsidR="00D36FC7" w:rsidRPr="00D36FC7">
        <w:t xml:space="preserve"> </w:t>
      </w:r>
      <w:r w:rsidR="00907708">
        <w:rPr>
          <w:szCs w:val="28"/>
        </w:rPr>
        <w:t>отборочно</w:t>
      </w:r>
      <w:r>
        <w:rPr>
          <w:szCs w:val="28"/>
        </w:rPr>
        <w:t>го муниципального и регионального</w:t>
      </w:r>
      <w:r w:rsidR="00907708">
        <w:rPr>
          <w:szCs w:val="28"/>
        </w:rPr>
        <w:t xml:space="preserve"> этапов</w:t>
      </w:r>
      <w:r w:rsidR="00FD0C3D">
        <w:rPr>
          <w:szCs w:val="28"/>
        </w:rPr>
        <w:t xml:space="preserve"> </w:t>
      </w:r>
      <w:r w:rsidR="00FD0C3D" w:rsidRPr="00021C98">
        <w:rPr>
          <w:bCs/>
          <w:szCs w:val="28"/>
        </w:rPr>
        <w:t>Первых Международных детских Пифийских Игр в Хабаровском крае в 2021 году</w:t>
      </w:r>
    </w:p>
    <w:p w:rsidR="00D36FC7" w:rsidRDefault="00D36FC7" w:rsidP="00D36FC7">
      <w:pPr>
        <w:spacing w:after="0" w:line="240" w:lineRule="exact"/>
        <w:ind w:left="5103"/>
        <w:jc w:val="center"/>
      </w:pPr>
    </w:p>
    <w:p w:rsidR="00D36FC7" w:rsidRDefault="00D36FC7" w:rsidP="00D36FC7">
      <w:pPr>
        <w:spacing w:after="0" w:line="240" w:lineRule="auto"/>
        <w:ind w:left="5103"/>
        <w:jc w:val="center"/>
      </w:pPr>
    </w:p>
    <w:p w:rsidR="00D36FC7" w:rsidRDefault="00D36FC7" w:rsidP="00D36FC7">
      <w:pPr>
        <w:spacing w:after="0" w:line="240" w:lineRule="auto"/>
        <w:jc w:val="center"/>
      </w:pPr>
    </w:p>
    <w:p w:rsidR="00D36FC7" w:rsidRDefault="00D36FC7" w:rsidP="00D36FC7">
      <w:pPr>
        <w:spacing w:after="120" w:line="240" w:lineRule="exact"/>
        <w:jc w:val="center"/>
      </w:pPr>
    </w:p>
    <w:p w:rsidR="00D36FC7" w:rsidRDefault="00D36FC7" w:rsidP="00D36FC7">
      <w:pPr>
        <w:spacing w:after="120" w:line="240" w:lineRule="exact"/>
        <w:jc w:val="center"/>
      </w:pPr>
      <w:r>
        <w:t>ЗАЯВКА</w:t>
      </w:r>
    </w:p>
    <w:p w:rsidR="00D36FC7" w:rsidRDefault="00D36FC7" w:rsidP="00D36FC7">
      <w:pPr>
        <w:spacing w:after="0" w:line="240" w:lineRule="exact"/>
        <w:jc w:val="center"/>
      </w:pPr>
      <w:r>
        <w:t xml:space="preserve">на участие </w:t>
      </w:r>
      <w:r w:rsidR="00575749">
        <w:t>в региональном</w:t>
      </w:r>
      <w:r w:rsidR="00E97D23">
        <w:t xml:space="preserve"> этапе </w:t>
      </w:r>
      <w:r w:rsidRPr="00D36FC7">
        <w:t>Первых Международных детских Пифийских Игр</w:t>
      </w:r>
      <w:r w:rsidR="00575749">
        <w:t xml:space="preserve"> </w:t>
      </w:r>
      <w:r w:rsidRPr="00D36FC7">
        <w:t>в Хабаровском крае в 2021 году</w:t>
      </w:r>
    </w:p>
    <w:p w:rsidR="00D36FC7" w:rsidRDefault="00D36FC7" w:rsidP="00D36FC7">
      <w:pPr>
        <w:spacing w:after="0" w:line="240" w:lineRule="exact"/>
        <w:jc w:val="center"/>
      </w:pPr>
    </w:p>
    <w:p w:rsidR="00D36FC7" w:rsidRDefault="00D36FC7" w:rsidP="00D36FC7">
      <w:pPr>
        <w:spacing w:after="0" w:line="240" w:lineRule="exact"/>
        <w:jc w:val="center"/>
      </w:pP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1. Наименование 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территории (муниципального образования (для </w:t>
      </w:r>
      <w:proofErr w:type="gramStart"/>
      <w:r w:rsidR="00BA54A9">
        <w:rPr>
          <w:rFonts w:eastAsia="Times New Roman" w:cs="Times New Roman"/>
          <w:spacing w:val="2"/>
          <w:szCs w:val="28"/>
          <w:lang w:eastAsia="ru-RU"/>
        </w:rPr>
        <w:t>отборочного  этапа</w:t>
      </w:r>
      <w:proofErr w:type="gramEnd"/>
      <w:r w:rsidR="00BA54A9">
        <w:rPr>
          <w:rFonts w:eastAsia="Times New Roman" w:cs="Times New Roman"/>
          <w:spacing w:val="2"/>
          <w:szCs w:val="28"/>
          <w:lang w:eastAsia="ru-RU"/>
        </w:rPr>
        <w:t>), субъекта РФ, страны)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</w:t>
      </w:r>
      <w:r w:rsidR="008F0DC8"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 Ф.И.О. индивидуального исполнителя </w:t>
      </w:r>
      <w:r w:rsidR="008F0DC8"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2.1. Номер телефона ___________________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2. Номер СНИЛС </w:t>
      </w:r>
      <w:r w:rsidR="008F0DC8"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3. Дата рождения (число, месяц, год) </w:t>
      </w:r>
      <w:r w:rsidR="008F0DC8">
        <w:rPr>
          <w:rFonts w:eastAsia="Times New Roman" w:cs="Times New Roman"/>
          <w:spacing w:val="2"/>
          <w:szCs w:val="28"/>
          <w:lang w:eastAsia="ru-RU"/>
        </w:rPr>
        <w:t>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3. Полное наименование коллектива, количество участников, из них </w:t>
      </w:r>
      <w:r w:rsidR="008F0DC8">
        <w:rPr>
          <w:rFonts w:eastAsia="Times New Roman" w:cs="Times New Roman"/>
          <w:spacing w:val="2"/>
          <w:szCs w:val="28"/>
          <w:lang w:eastAsia="ru-RU"/>
        </w:rPr>
        <w:t>мужского/женского пола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 Ф.И.О. каждого участника коллектива с указанием: 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1. Номера СНИЛС</w:t>
      </w:r>
      <w:r w:rsidR="00BA54A9"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2. Даты рождения (число, месяц, год) _______________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</w:t>
      </w:r>
    </w:p>
    <w:p w:rsidR="00D36FC7" w:rsidRPr="000E218B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</w:t>
      </w:r>
      <w:r w:rsidRPr="000E218B">
        <w:rPr>
          <w:rFonts w:eastAsia="Times New Roman" w:cs="Times New Roman"/>
          <w:spacing w:val="2"/>
          <w:szCs w:val="28"/>
          <w:lang w:eastAsia="ru-RU"/>
        </w:rPr>
        <w:t>4</w:t>
      </w:r>
      <w:r w:rsidR="000E218B" w:rsidRPr="000E218B">
        <w:t>.</w:t>
      </w:r>
      <w:r w:rsidR="000E218B" w:rsidRPr="000E218B">
        <w:rPr>
          <w:rFonts w:eastAsia="Times New Roman" w:cs="Times New Roman"/>
          <w:spacing w:val="2"/>
          <w:szCs w:val="28"/>
          <w:lang w:eastAsia="ru-RU"/>
        </w:rPr>
        <w:t xml:space="preserve">Нозология, группа инвалидности, справка медико-социальной экспертизы, заключение психолого-медико-педагогической комиссии (для коллектива заполняется на каждого участника отдельно) для </w:t>
      </w:r>
      <w:r w:rsidR="00B177AE">
        <w:rPr>
          <w:rFonts w:eastAsia="Times New Roman" w:cs="Times New Roman"/>
          <w:spacing w:val="2"/>
          <w:szCs w:val="28"/>
          <w:lang w:eastAsia="ru-RU"/>
        </w:rPr>
        <w:t xml:space="preserve">с </w:t>
      </w:r>
      <w:r w:rsidR="000E218B" w:rsidRPr="000E218B">
        <w:rPr>
          <w:rFonts w:eastAsia="Times New Roman" w:cs="Times New Roman"/>
          <w:spacing w:val="2"/>
          <w:szCs w:val="28"/>
          <w:lang w:eastAsia="ru-RU"/>
        </w:rPr>
        <w:t xml:space="preserve">лиц с интеллектуальными нарушениями до 27 лет предоставляется справка </w:t>
      </w:r>
      <w:r w:rsidR="00B177AE">
        <w:rPr>
          <w:rFonts w:eastAsia="Times New Roman" w:cs="Times New Roman"/>
          <w:spacing w:val="2"/>
          <w:szCs w:val="28"/>
          <w:lang w:eastAsia="ru-RU"/>
        </w:rPr>
        <w:t>врача-психиатра с указанием диагноза______________</w:t>
      </w:r>
      <w:r w:rsidR="000E218B" w:rsidRPr="000E218B">
        <w:rPr>
          <w:rFonts w:eastAsia="Times New Roman" w:cs="Times New Roman"/>
          <w:spacing w:val="2"/>
          <w:szCs w:val="28"/>
          <w:lang w:eastAsia="ru-RU"/>
        </w:rPr>
        <w:t>___________</w:t>
      </w:r>
      <w:r w:rsidR="00B177AE">
        <w:rPr>
          <w:rFonts w:eastAsia="Times New Roman" w:cs="Times New Roman"/>
          <w:spacing w:val="2"/>
          <w:szCs w:val="28"/>
          <w:lang w:eastAsia="ru-RU"/>
        </w:rPr>
        <w:t>___________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5.    Адрес    места    жительства    каждого   участника</w:t>
      </w:r>
      <w:proofErr w:type="gramStart"/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(</w:t>
      </w:r>
      <w:proofErr w:type="gramEnd"/>
      <w:r w:rsidRPr="008F0DC8">
        <w:rPr>
          <w:rFonts w:eastAsia="Times New Roman" w:cs="Times New Roman"/>
          <w:spacing w:val="2"/>
          <w:szCs w:val="28"/>
          <w:lang w:eastAsia="ru-RU"/>
        </w:rPr>
        <w:t>полностью)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6.   Порядок </w:t>
      </w:r>
      <w:r w:rsidR="002D5AE6">
        <w:rPr>
          <w:rFonts w:eastAsia="Times New Roman" w:cs="Times New Roman"/>
          <w:spacing w:val="2"/>
          <w:szCs w:val="28"/>
          <w:lang w:eastAsia="ru-RU"/>
        </w:rPr>
        <w:t>  передвижения, степень самостоятельного передвижения </w:t>
      </w:r>
      <w:r w:rsidRPr="008F0DC8">
        <w:rPr>
          <w:rFonts w:eastAsia="Times New Roman" w:cs="Times New Roman"/>
          <w:spacing w:val="2"/>
          <w:szCs w:val="28"/>
          <w:lang w:eastAsia="ru-RU"/>
        </w:rPr>
        <w:t>(инвалидная   </w:t>
      </w:r>
      <w:r w:rsidR="002D5AE6" w:rsidRPr="008F0DC8">
        <w:rPr>
          <w:rFonts w:eastAsia="Times New Roman" w:cs="Times New Roman"/>
          <w:spacing w:val="2"/>
          <w:szCs w:val="28"/>
          <w:lang w:eastAsia="ru-RU"/>
        </w:rPr>
        <w:t>коляска, костыли, трость</w:t>
      </w:r>
      <w:r w:rsidRPr="008F0DC8">
        <w:rPr>
          <w:rFonts w:eastAsia="Times New Roman" w:cs="Times New Roman"/>
          <w:spacing w:val="2"/>
          <w:szCs w:val="28"/>
          <w:lang w:eastAsia="ru-RU"/>
        </w:rPr>
        <w:t>,</w:t>
      </w:r>
      <w:r w:rsidR="002D5AE6">
        <w:rPr>
          <w:rFonts w:eastAsia="Times New Roman" w:cs="Times New Roman"/>
          <w:spacing w:val="2"/>
          <w:szCs w:val="28"/>
          <w:lang w:eastAsia="ru-RU"/>
        </w:rPr>
        <w:t xml:space="preserve"> с</w:t>
      </w:r>
      <w:r w:rsidRPr="008F0DC8">
        <w:rPr>
          <w:rFonts w:eastAsia="Times New Roman" w:cs="Times New Roman"/>
          <w:spacing w:val="2"/>
          <w:szCs w:val="28"/>
          <w:lang w:eastAsia="ru-RU"/>
        </w:rPr>
        <w:t>обака-</w:t>
      </w:r>
      <w:r w:rsidR="002D5AE6" w:rsidRPr="008F0DC8">
        <w:rPr>
          <w:rFonts w:eastAsia="Times New Roman" w:cs="Times New Roman"/>
          <w:spacing w:val="2"/>
          <w:szCs w:val="28"/>
          <w:lang w:eastAsia="ru-RU"/>
        </w:rPr>
        <w:t>проводник и т.д.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), для коллектива заполняется на каждого </w:t>
      </w:r>
      <w:r w:rsidR="00BA54A9">
        <w:rPr>
          <w:rFonts w:eastAsia="Times New Roman" w:cs="Times New Roman"/>
          <w:spacing w:val="2"/>
          <w:szCs w:val="28"/>
          <w:lang w:eastAsia="ru-RU"/>
        </w:rPr>
        <w:t>у</w:t>
      </w:r>
      <w:r w:rsidRPr="008F0DC8">
        <w:rPr>
          <w:rFonts w:eastAsia="Times New Roman" w:cs="Times New Roman"/>
          <w:spacing w:val="2"/>
          <w:szCs w:val="28"/>
          <w:lang w:eastAsia="ru-RU"/>
        </w:rPr>
        <w:t>частника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тдельно 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</w:t>
      </w:r>
      <w:r w:rsidR="002D5AE6">
        <w:rPr>
          <w:rFonts w:eastAsia="Times New Roman" w:cs="Times New Roman"/>
          <w:spacing w:val="2"/>
          <w:szCs w:val="28"/>
          <w:lang w:eastAsia="ru-RU"/>
        </w:rPr>
        <w:t>__________________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7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. Номинация с указанием </w:t>
      </w:r>
      <w:r>
        <w:rPr>
          <w:rFonts w:eastAsia="Times New Roman" w:cs="Times New Roman"/>
          <w:spacing w:val="2"/>
          <w:szCs w:val="28"/>
          <w:lang w:eastAsia="ru-RU"/>
        </w:rPr>
        <w:t xml:space="preserve">вида </w:t>
      </w:r>
      <w:r w:rsidR="00944948">
        <w:rPr>
          <w:rFonts w:eastAsia="Times New Roman" w:cs="Times New Roman"/>
          <w:spacing w:val="2"/>
          <w:szCs w:val="28"/>
          <w:lang w:eastAsia="ru-RU"/>
        </w:rPr>
        <w:t>искусства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 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8.   Возрастная   группа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_____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9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.   Конкурсный   </w:t>
      </w:r>
      <w:r w:rsidRPr="008F0DC8">
        <w:rPr>
          <w:rFonts w:eastAsia="Times New Roman" w:cs="Times New Roman"/>
          <w:spacing w:val="2"/>
          <w:szCs w:val="28"/>
          <w:lang w:eastAsia="ru-RU"/>
        </w:rPr>
        <w:t>репертуар, продолжительность номера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>(</w:t>
      </w:r>
      <w:proofErr w:type="gramStart"/>
      <w:r>
        <w:rPr>
          <w:rFonts w:eastAsia="Times New Roman" w:cs="Times New Roman"/>
          <w:spacing w:val="2"/>
          <w:szCs w:val="28"/>
          <w:lang w:eastAsia="ru-RU"/>
        </w:rPr>
        <w:t>мин.)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_</w:t>
      </w:r>
      <w:proofErr w:type="gram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lastRenderedPageBreak/>
        <w:t>    10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.  </w:t>
      </w:r>
      <w:proofErr w:type="gramStart"/>
      <w:r w:rsidR="00D36FC7" w:rsidRPr="008F0DC8">
        <w:rPr>
          <w:rFonts w:eastAsia="Times New Roman" w:cs="Times New Roman"/>
          <w:spacing w:val="2"/>
          <w:szCs w:val="28"/>
          <w:lang w:eastAsia="ru-RU"/>
        </w:rPr>
        <w:t>Ссылка  на</w:t>
      </w:r>
      <w:proofErr w:type="gram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  видеоматериал  (видео  должно  быть выложено на канале</w:t>
      </w:r>
      <w:r w:rsidR="005F4F9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"</w:t>
      </w:r>
      <w:proofErr w:type="spellStart"/>
      <w:r w:rsidR="00D36FC7" w:rsidRPr="008F0DC8">
        <w:rPr>
          <w:rFonts w:eastAsia="Times New Roman" w:cs="Times New Roman"/>
          <w:spacing w:val="2"/>
          <w:szCs w:val="28"/>
          <w:lang w:eastAsia="ru-RU"/>
        </w:rPr>
        <w:t>Youtube</w:t>
      </w:r>
      <w:proofErr w:type="spell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>",  хронометраж  видеоролика  должен  соответствовать требован</w:t>
      </w:r>
      <w:r w:rsidR="00BA54A9">
        <w:rPr>
          <w:rFonts w:eastAsia="Times New Roman" w:cs="Times New Roman"/>
          <w:spacing w:val="2"/>
          <w:szCs w:val="28"/>
          <w:lang w:eastAsia="ru-RU"/>
        </w:rPr>
        <w:t>и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ям,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установленным Положением </w:t>
      </w:r>
      <w:r w:rsidR="00BA54A9" w:rsidRPr="00BA54A9">
        <w:rPr>
          <w:rFonts w:eastAsia="Times New Roman" w:cs="Times New Roman"/>
          <w:spacing w:val="2"/>
          <w:szCs w:val="28"/>
          <w:lang w:eastAsia="ru-RU"/>
        </w:rPr>
        <w:t>Первых Международных детских Пифийских Игр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________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</w:t>
      </w:r>
      <w:r w:rsidR="00AE14B9">
        <w:rPr>
          <w:rFonts w:eastAsia="Times New Roman" w:cs="Times New Roman"/>
          <w:spacing w:val="2"/>
          <w:szCs w:val="28"/>
          <w:lang w:eastAsia="ru-RU"/>
        </w:rPr>
        <w:t>________</w:t>
      </w:r>
      <w:bookmarkStart w:id="0" w:name="_GoBack"/>
      <w:bookmarkEnd w:id="0"/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1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.    Техни</w:t>
      </w:r>
      <w:r w:rsidR="00575749">
        <w:rPr>
          <w:rFonts w:eastAsia="Times New Roman" w:cs="Times New Roman"/>
          <w:spacing w:val="2"/>
          <w:szCs w:val="28"/>
          <w:lang w:eastAsia="ru-RU"/>
        </w:rPr>
        <w:t>ческий   райдер   </w:t>
      </w:r>
      <w:proofErr w:type="gramStart"/>
      <w:r w:rsidR="00575749">
        <w:rPr>
          <w:rFonts w:eastAsia="Times New Roman" w:cs="Times New Roman"/>
          <w:spacing w:val="2"/>
          <w:szCs w:val="28"/>
          <w:lang w:eastAsia="ru-RU"/>
        </w:rPr>
        <w:t>выступления  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(</w:t>
      </w:r>
      <w:proofErr w:type="gram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>звуковое   и   техническое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proofErr w:type="gramStart"/>
      <w:r w:rsidRPr="008F0DC8">
        <w:rPr>
          <w:rFonts w:eastAsia="Times New Roman" w:cs="Times New Roman"/>
          <w:spacing w:val="2"/>
          <w:szCs w:val="28"/>
          <w:lang w:eastAsia="ru-RU"/>
        </w:rPr>
        <w:t>оборудование,  необходимое</w:t>
      </w:r>
      <w:proofErr w:type="gramEnd"/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для  выступления  от  организаторов </w:t>
      </w:r>
      <w:r w:rsidR="00BA54A9">
        <w:rPr>
          <w:rFonts w:eastAsia="Times New Roman" w:cs="Times New Roman"/>
          <w:spacing w:val="2"/>
          <w:szCs w:val="28"/>
          <w:lang w:eastAsia="ru-RU"/>
        </w:rPr>
        <w:t>Игр</w:t>
      </w:r>
      <w:r w:rsidRPr="008F0DC8">
        <w:rPr>
          <w:rFonts w:eastAsia="Times New Roman" w:cs="Times New Roman"/>
          <w:spacing w:val="2"/>
          <w:szCs w:val="28"/>
          <w:lang w:eastAsia="ru-RU"/>
        </w:rPr>
        <w:t>)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2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.  Ф.И.О.  руководителя   </w:t>
      </w:r>
      <w:proofErr w:type="gramStart"/>
      <w:r w:rsidR="00D36FC7" w:rsidRPr="008F0DC8">
        <w:rPr>
          <w:rFonts w:eastAsia="Times New Roman" w:cs="Times New Roman"/>
          <w:spacing w:val="2"/>
          <w:szCs w:val="28"/>
          <w:lang w:eastAsia="ru-RU"/>
        </w:rPr>
        <w:t>индивидуального  исполнителя</w:t>
      </w:r>
      <w:proofErr w:type="gram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 (руководител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я 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 xml:space="preserve">коллектива), номер мобильного телефона, </w:t>
      </w:r>
      <w:r>
        <w:rPr>
          <w:rFonts w:eastAsia="Times New Roman" w:cs="Times New Roman"/>
          <w:spacing w:val="2"/>
          <w:szCs w:val="28"/>
          <w:lang w:eastAsia="ru-RU"/>
        </w:rPr>
        <w:t>адрес электронной почты)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</w:t>
      </w:r>
    </w:p>
    <w:p w:rsidR="00D36FC7" w:rsidRPr="008F0DC8" w:rsidRDefault="002D5AE6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3</w:t>
      </w:r>
      <w:r w:rsidR="00D36FC7" w:rsidRPr="008F0DC8">
        <w:rPr>
          <w:rFonts w:eastAsia="Times New Roman" w:cs="Times New Roman"/>
          <w:spacing w:val="2"/>
          <w:szCs w:val="28"/>
          <w:lang w:eastAsia="ru-RU"/>
        </w:rPr>
        <w:t>. Ф.И.О. сопровождающего(их) участника(</w:t>
      </w:r>
      <w:proofErr w:type="spellStart"/>
      <w:r w:rsidR="00D36FC7" w:rsidRPr="008F0DC8">
        <w:rPr>
          <w:rFonts w:eastAsia="Times New Roman" w:cs="Times New Roman"/>
          <w:spacing w:val="2"/>
          <w:szCs w:val="28"/>
          <w:lang w:eastAsia="ru-RU"/>
        </w:rPr>
        <w:t>ов</w:t>
      </w:r>
      <w:proofErr w:type="spellEnd"/>
      <w:r w:rsidR="00D36FC7" w:rsidRPr="008F0DC8">
        <w:rPr>
          <w:rFonts w:eastAsia="Times New Roman" w:cs="Times New Roman"/>
          <w:spacing w:val="2"/>
          <w:szCs w:val="28"/>
          <w:lang w:eastAsia="ru-RU"/>
        </w:rPr>
        <w:t>), номер мобильного телефона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 w:rsidR="00BA54A9">
        <w:rPr>
          <w:rFonts w:eastAsia="Times New Roman" w:cs="Times New Roman"/>
          <w:spacing w:val="2"/>
          <w:szCs w:val="28"/>
          <w:lang w:eastAsia="ru-RU"/>
        </w:rPr>
        <w:t>________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.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</w:r>
      <w:proofErr w:type="gramStart"/>
      <w:r w:rsidR="00BA54A9">
        <w:rPr>
          <w:rFonts w:eastAsia="Times New Roman" w:cs="Times New Roman"/>
          <w:spacing w:val="2"/>
          <w:szCs w:val="28"/>
          <w:lang w:eastAsia="ru-RU"/>
        </w:rPr>
        <w:t>З</w:t>
      </w:r>
      <w:r w:rsidRPr="008F0DC8">
        <w:rPr>
          <w:rFonts w:eastAsia="Times New Roman" w:cs="Times New Roman"/>
          <w:spacing w:val="2"/>
          <w:szCs w:val="28"/>
          <w:lang w:eastAsia="ru-RU"/>
        </w:rPr>
        <w:t>аявка  должна</w:t>
      </w:r>
      <w:proofErr w:type="gramEnd"/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быть заполнена в печатном варианте и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о</w:t>
      </w:r>
      <w:r w:rsidRPr="008F0DC8">
        <w:rPr>
          <w:rFonts w:eastAsia="Times New Roman" w:cs="Times New Roman"/>
          <w:spacing w:val="2"/>
          <w:szCs w:val="28"/>
          <w:lang w:eastAsia="ru-RU"/>
        </w:rPr>
        <w:t>тправлена в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адрес организаторов в двух вариантах: форматах </w:t>
      </w:r>
      <w:proofErr w:type="spellStart"/>
      <w:r w:rsidRPr="008F0DC8">
        <w:rPr>
          <w:rFonts w:eastAsia="Times New Roman" w:cs="Times New Roman"/>
          <w:spacing w:val="2"/>
          <w:szCs w:val="28"/>
          <w:lang w:eastAsia="ru-RU"/>
        </w:rPr>
        <w:t>Word</w:t>
      </w:r>
      <w:proofErr w:type="spellEnd"/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и PDF.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  <w:t>Ответственное    контактное   лицо   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/______________________________/________________</w:t>
      </w:r>
    </w:p>
    <w:p w:rsidR="00D36FC7" w:rsidRPr="00BA54A9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</w:t>
      </w:r>
      <w:proofErr w:type="gramStart"/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должность)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</w:t>
      </w:r>
      <w:proofErr w:type="gramEnd"/>
      <w:r w:rsidRPr="008F0DC8">
        <w:rPr>
          <w:rFonts w:eastAsia="Times New Roman" w:cs="Times New Roman"/>
          <w:spacing w:val="2"/>
          <w:szCs w:val="28"/>
          <w:lang w:eastAsia="ru-RU"/>
        </w:rPr>
        <w:t>                </w:t>
      </w:r>
      <w:r w:rsidR="00BA54A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BA54A9">
        <w:rPr>
          <w:rFonts w:eastAsia="Times New Roman" w:cs="Times New Roman"/>
          <w:spacing w:val="2"/>
          <w:szCs w:val="28"/>
          <w:lang w:eastAsia="ru-RU"/>
        </w:rPr>
        <w:tab/>
      </w:r>
      <w:r w:rsidR="00BA54A9">
        <w:rPr>
          <w:rFonts w:eastAsia="Times New Roman" w:cs="Times New Roman"/>
          <w:spacing w:val="2"/>
          <w:szCs w:val="28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(Ф.И.О.)           </w:t>
      </w:r>
      <w:r w:rsidR="00BA54A9"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 w:rsidR="00BA54A9"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подпись)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М.П.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                                        "__" _____________ 20__ года</w:t>
      </w:r>
    </w:p>
    <w:p w:rsidR="00D36FC7" w:rsidRPr="008F0DC8" w:rsidRDefault="00D36FC7" w:rsidP="00B3397C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                                               (</w:t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дата заполнения)</w:t>
      </w:r>
    </w:p>
    <w:p w:rsidR="00D36FC7" w:rsidRDefault="00D36FC7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D36FC7">
      <w:pPr>
        <w:spacing w:after="0" w:line="240" w:lineRule="exact"/>
        <w:jc w:val="center"/>
      </w:pPr>
    </w:p>
    <w:p w:rsidR="00BA54A9" w:rsidRDefault="00BA54A9" w:rsidP="00FD0C3D">
      <w:pPr>
        <w:spacing w:after="0" w:line="240" w:lineRule="exact"/>
      </w:pPr>
    </w:p>
    <w:sectPr w:rsidR="00BA54A9" w:rsidSect="00B3397C">
      <w:headerReference w:type="default" r:id="rId8"/>
      <w:pgSz w:w="11906" w:h="16838" w:code="9"/>
      <w:pgMar w:top="1134" w:right="566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58" w:rsidRDefault="00B65158" w:rsidP="00AB1AE1">
      <w:pPr>
        <w:spacing w:after="0" w:line="240" w:lineRule="auto"/>
      </w:pPr>
      <w:r>
        <w:separator/>
      </w:r>
    </w:p>
  </w:endnote>
  <w:endnote w:type="continuationSeparator" w:id="0">
    <w:p w:rsidR="00B65158" w:rsidRDefault="00B65158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58" w:rsidRDefault="00B65158" w:rsidP="00AB1AE1">
      <w:pPr>
        <w:spacing w:after="0" w:line="240" w:lineRule="auto"/>
      </w:pPr>
      <w:r>
        <w:separator/>
      </w:r>
    </w:p>
  </w:footnote>
  <w:footnote w:type="continuationSeparator" w:id="0">
    <w:p w:rsidR="00B65158" w:rsidRDefault="00B65158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22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D32BE7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AE14B9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0E"/>
    <w:rsid w:val="000078AC"/>
    <w:rsid w:val="00021306"/>
    <w:rsid w:val="00024329"/>
    <w:rsid w:val="00030FA6"/>
    <w:rsid w:val="00036D5A"/>
    <w:rsid w:val="000530E3"/>
    <w:rsid w:val="0008691E"/>
    <w:rsid w:val="000A665E"/>
    <w:rsid w:val="000E218B"/>
    <w:rsid w:val="001319C6"/>
    <w:rsid w:val="0013498A"/>
    <w:rsid w:val="00137DC4"/>
    <w:rsid w:val="00143A78"/>
    <w:rsid w:val="00151CE5"/>
    <w:rsid w:val="00167B4A"/>
    <w:rsid w:val="001809E8"/>
    <w:rsid w:val="0018354D"/>
    <w:rsid w:val="00196695"/>
    <w:rsid w:val="001B316D"/>
    <w:rsid w:val="001B35B1"/>
    <w:rsid w:val="001B3C47"/>
    <w:rsid w:val="001F44A4"/>
    <w:rsid w:val="00212D0A"/>
    <w:rsid w:val="00221B3E"/>
    <w:rsid w:val="00275257"/>
    <w:rsid w:val="002D5AE6"/>
    <w:rsid w:val="002E00EF"/>
    <w:rsid w:val="00352BD7"/>
    <w:rsid w:val="00371DC2"/>
    <w:rsid w:val="003A3F96"/>
    <w:rsid w:val="003A550D"/>
    <w:rsid w:val="003E1574"/>
    <w:rsid w:val="003E5B85"/>
    <w:rsid w:val="00425D04"/>
    <w:rsid w:val="0043090C"/>
    <w:rsid w:val="004464EE"/>
    <w:rsid w:val="0049512E"/>
    <w:rsid w:val="00497DF2"/>
    <w:rsid w:val="004A0A78"/>
    <w:rsid w:val="004E1544"/>
    <w:rsid w:val="004F00F6"/>
    <w:rsid w:val="0053636E"/>
    <w:rsid w:val="00572D93"/>
    <w:rsid w:val="00575749"/>
    <w:rsid w:val="005B2D5D"/>
    <w:rsid w:val="005C375F"/>
    <w:rsid w:val="005D423F"/>
    <w:rsid w:val="005D6293"/>
    <w:rsid w:val="005F4F97"/>
    <w:rsid w:val="00605706"/>
    <w:rsid w:val="00645DCE"/>
    <w:rsid w:val="00651538"/>
    <w:rsid w:val="006617EB"/>
    <w:rsid w:val="006760A8"/>
    <w:rsid w:val="006A1F05"/>
    <w:rsid w:val="006A3481"/>
    <w:rsid w:val="006A4DF3"/>
    <w:rsid w:val="006B11DB"/>
    <w:rsid w:val="007C7D82"/>
    <w:rsid w:val="007F130B"/>
    <w:rsid w:val="00873511"/>
    <w:rsid w:val="00886748"/>
    <w:rsid w:val="008C3ED4"/>
    <w:rsid w:val="008F0DC8"/>
    <w:rsid w:val="009005F2"/>
    <w:rsid w:val="00907708"/>
    <w:rsid w:val="009418B0"/>
    <w:rsid w:val="00944948"/>
    <w:rsid w:val="00996817"/>
    <w:rsid w:val="009A58C5"/>
    <w:rsid w:val="009D1676"/>
    <w:rsid w:val="009D77E8"/>
    <w:rsid w:val="00A11BC2"/>
    <w:rsid w:val="00A12753"/>
    <w:rsid w:val="00A4026F"/>
    <w:rsid w:val="00A4027E"/>
    <w:rsid w:val="00AA15EC"/>
    <w:rsid w:val="00AA752B"/>
    <w:rsid w:val="00AA7D78"/>
    <w:rsid w:val="00AB1AE1"/>
    <w:rsid w:val="00AC1ECF"/>
    <w:rsid w:val="00AE14B9"/>
    <w:rsid w:val="00B177AE"/>
    <w:rsid w:val="00B3397C"/>
    <w:rsid w:val="00B65158"/>
    <w:rsid w:val="00B809FA"/>
    <w:rsid w:val="00B9120F"/>
    <w:rsid w:val="00BA54A9"/>
    <w:rsid w:val="00BA6F13"/>
    <w:rsid w:val="00BB74B6"/>
    <w:rsid w:val="00BC6146"/>
    <w:rsid w:val="00C27BF0"/>
    <w:rsid w:val="00C37755"/>
    <w:rsid w:val="00CB1081"/>
    <w:rsid w:val="00CD34E3"/>
    <w:rsid w:val="00D00729"/>
    <w:rsid w:val="00D03150"/>
    <w:rsid w:val="00D24DC9"/>
    <w:rsid w:val="00D3194F"/>
    <w:rsid w:val="00D31EA8"/>
    <w:rsid w:val="00D32BE7"/>
    <w:rsid w:val="00D36FC7"/>
    <w:rsid w:val="00D647F5"/>
    <w:rsid w:val="00D73388"/>
    <w:rsid w:val="00D73B77"/>
    <w:rsid w:val="00D82A22"/>
    <w:rsid w:val="00DB2857"/>
    <w:rsid w:val="00DB2E0F"/>
    <w:rsid w:val="00DB520E"/>
    <w:rsid w:val="00E35C12"/>
    <w:rsid w:val="00E83BEE"/>
    <w:rsid w:val="00E97D23"/>
    <w:rsid w:val="00EC2FD0"/>
    <w:rsid w:val="00F87AE8"/>
    <w:rsid w:val="00F9051C"/>
    <w:rsid w:val="00F934FE"/>
    <w:rsid w:val="00FB61F6"/>
    <w:rsid w:val="00FD0C3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9BC0-DC71-4EF2-B3B2-6800D12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9F17-B826-4BD0-B3E2-4D967A4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Каримулина</cp:lastModifiedBy>
  <cp:revision>20</cp:revision>
  <cp:lastPrinted>2021-02-10T00:48:00Z</cp:lastPrinted>
  <dcterms:created xsi:type="dcterms:W3CDTF">2021-01-13T06:26:00Z</dcterms:created>
  <dcterms:modified xsi:type="dcterms:W3CDTF">2021-02-10T01:02:00Z</dcterms:modified>
</cp:coreProperties>
</file>